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423EC9BE"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77777777"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5E0F58D1" w:rsidR="007370E8" w:rsidRPr="00F96880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462BDAA0" w:rsidR="00EF09DB" w:rsidRDefault="00D63A4C" w:rsidP="00D63A4C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>
        <w:rPr>
          <w:rFonts w:ascii="IRNazanin" w:hAnsi="IRNazanin" w:cs="IRNazanin" w:hint="cs"/>
          <w:b/>
          <w:bCs/>
          <w:sz w:val="36"/>
          <w:szCs w:val="36"/>
          <w:rtl/>
        </w:rPr>
        <w:t xml:space="preserve">رساله دکتری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50E662BD" w:rsidR="00963897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6A271DB" w14:textId="0FAAEDD9"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</w:p>
    <w:p w14:paraId="10F6B734" w14:textId="77777777"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41A39EEA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</w:p>
    <w:p w14:paraId="7A5B8258" w14:textId="77777777"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7777777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14:paraId="2D72C79B" w14:textId="77777777"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0F423730"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345908" w14:textId="358B28CD" w:rsidR="005652BE" w:rsidRPr="005652BE" w:rsidRDefault="005652BE" w:rsidP="00D63A4C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lastRenderedPageBreak/>
        <w:t>در هنگام بارگذاری در سامانه سپندا این صفحه حذف شود</w:t>
      </w:r>
    </w:p>
    <w:p w14:paraId="24A5BD6E" w14:textId="77777777" w:rsidR="00D63A4C" w:rsidRDefault="00D63A4C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drawing>
          <wp:inline distT="0" distB="0" distL="0" distR="0" wp14:anchorId="0F74A957" wp14:editId="1EC71D76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6CF" w14:textId="77777777" w:rsidR="00D63A4C" w:rsidRPr="00D63A4C" w:rsidRDefault="00D63A4C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16A5A3D7" w14:textId="1487F6AD" w:rsidR="00D63A4C" w:rsidRPr="00D63A4C" w:rsidRDefault="00D63A4C" w:rsidP="00A85917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 w:rsidR="00A85917">
        <w:rPr>
          <w:rFonts w:ascii="IRNazanin" w:hAnsi="IRNazanin" w:cs="IRNazanin" w:hint="cs"/>
          <w:sz w:val="26"/>
          <w:szCs w:val="26"/>
          <w:rtl/>
        </w:rPr>
        <w:t xml:space="preserve"> دکتری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متعهد مى‌شوم که مطالب مندرج در اين رساله 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رساله 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 w:rsidR="00A8591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>رساله پيش‌تر براى دريافت هيچ مدرک تحصيلى ارائه نشده است. بديهى است دانشگاه اصفهان 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14:paraId="6B8B3A42" w14:textId="77777777"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D63A4C" w:rsidRPr="00D63A4C" w14:paraId="55A99BC9" w14:textId="77777777" w:rsidTr="007A6C7E">
        <w:tc>
          <w:tcPr>
            <w:tcW w:w="9628" w:type="dxa"/>
          </w:tcPr>
          <w:p w14:paraId="5746D6EF" w14:textId="35F1EF2D" w:rsidR="00D63A4C" w:rsidRPr="00D63A4C" w:rsidRDefault="00D63A4C" w:rsidP="00BA7231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يى که با حمايت جزيىِ مراکز برون‌دانشگاه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14:paraId="53B06A76" w14:textId="77777777" w:rsidR="00D63A4C" w:rsidRPr="00A85917" w:rsidRDefault="00D63A4C" w:rsidP="00D63A4C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14:paraId="080C29BB" w14:textId="50820535" w:rsidR="00D63A4C" w:rsidRPr="00D63A4C" w:rsidRDefault="00D63A4C" w:rsidP="00A85917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ين رساله در دانشگاه اصفهان و با حماي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14:paraId="66CA5857" w14:textId="77777777"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D63A4C" w:rsidRPr="00D63A4C" w14:paraId="6D15F4FB" w14:textId="77777777" w:rsidTr="007A6C7E">
        <w:tc>
          <w:tcPr>
            <w:tcW w:w="9628" w:type="dxa"/>
          </w:tcPr>
          <w:p w14:paraId="7BABF824" w14:textId="72FA8A82" w:rsidR="00D63A4C" w:rsidRPr="00D63A4C" w:rsidRDefault="00D63A4C" w:rsidP="00A85917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رساله‌هاي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ى يك قرارداد مشخص، تحت حمايت سازمان يا نهاد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14:paraId="0F5B648F" w14:textId="77777777" w:rsidR="00D63A4C" w:rsidRPr="00A85917" w:rsidRDefault="00D63A4C" w:rsidP="00D63A4C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2A1E725C" w14:textId="601D8807" w:rsidR="00D63A4C" w:rsidRPr="00D63A4C" w:rsidRDefault="00D63A4C" w:rsidP="00A8591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اين رساله در دانشگاه اصفهان و با حماي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7E643EE9" w14:textId="77777777"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D63A4C" w:rsidRPr="00D63A4C" w14:paraId="4FDA90AF" w14:textId="77777777" w:rsidTr="007A6C7E">
        <w:tc>
          <w:tcPr>
            <w:tcW w:w="9628" w:type="dxa"/>
          </w:tcPr>
          <w:p w14:paraId="66CE690D" w14:textId="64E3C62C" w:rsidR="00D63A4C" w:rsidRPr="00D63A4C" w:rsidRDefault="00D63A4C" w:rsidP="00BA7231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 w:rsidR="00BA7231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14:paraId="17A11408" w14:textId="77777777" w:rsidR="00D63A4C" w:rsidRPr="00A85917" w:rsidRDefault="00D63A4C" w:rsidP="00D63A4C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667FCCA4" w14:textId="03D3D41E" w:rsidR="00D63A4C" w:rsidRPr="00D63A4C" w:rsidRDefault="00D63A4C" w:rsidP="00A85917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کليۀ حقوق مادى و معنوى مترتب بر دستاوردهاى مطالعات و نوآورى‌هاى ناشى از پژوهش در اين  رساله در چارچوب آيين‌نامۀ مالکيتِ فکرى و تجارى‌سازىِ دانشگاه تعيين مى‌شود.</w:t>
            </w:r>
          </w:p>
        </w:tc>
      </w:tr>
    </w:tbl>
    <w:p w14:paraId="0EED7300" w14:textId="77777777"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6619048" w14:textId="5EA7DFC8"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14:paraId="68733575" w14:textId="77777777" w:rsid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0BC01028" w14:textId="0449BFA7" w:rsidR="00E66B00" w:rsidRPr="005652BE" w:rsidRDefault="00D63A4C" w:rsidP="00D63A4C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EE00161" w14:textId="15738FED" w:rsidR="00FE7415" w:rsidRPr="005652BE" w:rsidRDefault="005652BE" w:rsidP="00D63A4C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</w:rPr>
        <w:br/>
      </w:r>
      <w:r w:rsidR="00FE7415" w:rsidRPr="005652BE">
        <w:rPr>
          <w:rFonts w:ascii="IRNazanin" w:hAnsi="IRNazanin" w:cs="IRNazanin"/>
          <w:rtl/>
        </w:rPr>
        <w:t>حوزه معاونت پژوهش و فناوري</w:t>
      </w:r>
    </w:p>
    <w:p w14:paraId="62A1BAFB" w14:textId="77777777"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14:paraId="718F19BB" w14:textId="77777777"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14:paraId="19DB0004" w14:textId="77777777"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14:paraId="5EB7666E" w14:textId="77777777" w:rsidR="00D63A4C" w:rsidRDefault="00D63A4C" w:rsidP="00D63A4C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19C4E48" w14:textId="0AF152EE" w:rsidR="00FE7415" w:rsidRPr="005652BE" w:rsidRDefault="009A042E" w:rsidP="00C8424E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C8424E">
        <w:rPr>
          <w:rFonts w:ascii="IRNazanin" w:hAnsi="IRNazanin" w:cs="IRNazanin" w:hint="cs"/>
          <w:sz w:val="26"/>
          <w:szCs w:val="26"/>
          <w:rtl/>
        </w:rPr>
        <w:t>رساله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آقاي/خانم</w:t>
      </w:r>
    </w:p>
    <w:p w14:paraId="6473D5CE" w14:textId="2ACD3980" w:rsidR="00EE42E6" w:rsidRDefault="00FE7415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14:paraId="1E23A8A9" w14:textId="77777777" w:rsidR="00A85917" w:rsidRPr="005652BE" w:rsidRDefault="00A85917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14:paraId="4ADE1BC6" w14:textId="2291DD4D" w:rsidR="00FE7415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14:paraId="45DC5B5D" w14:textId="0122BFDB" w:rsidR="00EE42E6" w:rsidRPr="007A4E73" w:rsidRDefault="003C2AC5" w:rsidP="00D63A4C">
      <w:pPr>
        <w:spacing w:after="0"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31A9CFDC" w14:textId="4E407808" w:rsidR="00FE7415" w:rsidRPr="005652BE" w:rsidRDefault="009A042E" w:rsidP="00C8424E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به عنوان بخشي از ملزومات درجه </w:t>
      </w:r>
      <w:r w:rsidR="00C8424E">
        <w:rPr>
          <w:rFonts w:ascii="IRNazanin" w:hAnsi="IRNazanin" w:cs="IRNazanin" w:hint="cs"/>
          <w:sz w:val="26"/>
          <w:szCs w:val="26"/>
          <w:rtl/>
        </w:rPr>
        <w:t>دکتری</w:t>
      </w:r>
    </w:p>
    <w:p w14:paraId="5A97F2ED" w14:textId="4FFAAC15"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14:paraId="124F5D4B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5EA41B26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77777777"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77777777"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14:paraId="7A9867CB" w14:textId="77777777"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B22734D" w14:textId="77777777"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14:paraId="43AE1ADA" w14:textId="77777777"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60C150D"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14:paraId="04F7D67A" w14:textId="0DFE3983"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1B0D25B5" w14:textId="48446013" w:rsidR="009B0232" w:rsidRPr="009B0232" w:rsidRDefault="006E6A5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26C50AA" w14:textId="30E6EE61" w:rsidR="009B0232" w:rsidRPr="009B0232" w:rsidRDefault="008869C5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8869C5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8869C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8869C5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201392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0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17FCBF8D" w14:textId="77777777"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409B9777" w14:textId="77777777" w:rsidR="00A36C5C" w:rsidRDefault="00A36C5C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C0E7863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0"/>
    </w:p>
    <w:p w14:paraId="422D44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DB2A0C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8D00E1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0B9BA4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510B0D9D" w14:textId="5B38545A" w:rsidR="00C545E9" w:rsidRPr="00B063EF" w:rsidRDefault="00A36C5C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1B08F789"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1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77777777"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2" w:name="_Toc11622639"/>
      <w:bookmarkEnd w:id="1"/>
    </w:p>
    <w:p w14:paraId="3B4B2B08" w14:textId="338A55DF"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2"/>
    </w:p>
    <w:p w14:paraId="2390D570" w14:textId="6462F295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3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77777777"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4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4"/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77777777"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5" w:name="_Toc496005165"/>
      <w:r w:rsidRPr="0001607D">
        <w:rPr>
          <w:rFonts w:hint="cs"/>
          <w:b w:val="0"/>
          <w:bCs/>
          <w:rtl/>
        </w:rPr>
        <w:t>جدول 1-1 مثال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77777777" w:rsidR="0085488B" w:rsidRPr="00D64E5C" w:rsidRDefault="00D64E5C" w:rsidP="000D31E7">
      <w:pPr>
        <w:pStyle w:val="Heading1"/>
        <w:rPr>
          <w:rtl/>
        </w:rPr>
      </w:pPr>
      <w:bookmarkStart w:id="6" w:name="_Toc11622665"/>
      <w:r w:rsidRPr="00D64E5C">
        <w:rPr>
          <w:rtl/>
        </w:rPr>
        <w:lastRenderedPageBreak/>
        <w:t>منابع و مآخذ</w:t>
      </w:r>
      <w:bookmarkEnd w:id="6"/>
    </w:p>
    <w:p w14:paraId="7FDA0D0C" w14:textId="4B3D4A17" w:rsidR="00C7587F" w:rsidRPr="00C7587F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</w:pPr>
      <w:r w:rsidRPr="00C7587F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در رشته‌های علوم پایه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>و مهندسی نظام «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IEEE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ACS,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، و در رشته‌های علوم انسانی و متن‌محور نظام «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 xml:space="preserve"> APA, MLA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77777777"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734F6087" w:rsidR="00B545F8" w:rsidRDefault="0018687F" w:rsidP="000D31E7">
      <w:pPr>
        <w:pStyle w:val="Heading1"/>
      </w:pPr>
      <w:r>
        <w:rPr>
          <w:rFonts w:hint="cs"/>
          <w:rtl/>
        </w:rPr>
        <w:lastRenderedPageBreak/>
        <w:t>پیوست ها</w:t>
      </w:r>
    </w:p>
    <w:p w14:paraId="47370451" w14:textId="53EC6531" w:rsidR="00B545F8" w:rsidRPr="00B545F8" w:rsidRDefault="00B545F8" w:rsidP="00B545F8"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</w:p>
    <w:p w14:paraId="7B0C755F" w14:textId="77777777" w:rsidR="00B545F8" w:rsidRPr="0028119F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color w:val="000000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مواردی که پایان نامه به زبان غیر فارسی ( انگلیسی، فرانسه و عربی) نوشته می 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t>شود باید چکیده مبسوط به زبان فارسی نوشته می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77777777"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2FF2372E" w14:textId="77777777"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77777777"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01EBB11" w14:textId="0959B3EB"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14:paraId="43E84068" w14:textId="2C270605"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3FFB9EB0" w14:textId="1C63666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7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330395AA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01FA13E2" w14:textId="358427E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7242D199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8" w:name="_Hlk1386147"/>
      <w:bookmarkEnd w:id="7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44436694" w14:textId="77777777" w:rsidR="00D63A4C" w:rsidRPr="00FA62C5" w:rsidRDefault="00D63A4C" w:rsidP="00D63A4C">
      <w:pPr>
        <w:spacing w:after="0" w:line="240" w:lineRule="auto"/>
        <w:jc w:val="center"/>
        <w:rPr>
          <w:rFonts w:ascii="IRLotus" w:hAnsi="IRLotus" w:cs="IRLotus"/>
          <w:sz w:val="26"/>
          <w:szCs w:val="26"/>
        </w:rPr>
      </w:pPr>
      <w:r w:rsidRPr="00FA62C5">
        <w:rPr>
          <w:rFonts w:ascii="IRLotus" w:hAnsi="IRLotus" w:cs="IRLotus"/>
          <w:sz w:val="26"/>
          <w:szCs w:val="26"/>
        </w:rPr>
        <w:t xml:space="preserve">in partial fulfillment of the requirement for the award of the degree of </w:t>
      </w:r>
      <w:r w:rsidRPr="00535C49">
        <w:rPr>
          <w:rFonts w:ascii="IRLotus" w:hAnsi="IRLotus" w:cs="IRLotus"/>
          <w:sz w:val="26"/>
          <w:szCs w:val="26"/>
        </w:rPr>
        <w:t>Doctor of philosophy in</w:t>
      </w:r>
      <w:r w:rsidRPr="00A75735">
        <w:rPr>
          <w:rFonts w:ascii="IRLotus" w:hAnsi="IRLotus" w:cs="IRLotus"/>
          <w:sz w:val="26"/>
          <w:szCs w:val="26"/>
        </w:rPr>
        <w:t xml:space="preserve"> major (attitude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8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9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535C49">
        <w:trPr>
          <w:trHeight w:val="44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9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535C49">
        <w:trPr>
          <w:trHeight w:val="739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535C49">
        <w:trPr>
          <w:trHeight w:val="739"/>
        </w:trPr>
        <w:tc>
          <w:tcPr>
            <w:tcW w:w="1985" w:type="dxa"/>
          </w:tcPr>
          <w:p w14:paraId="3D3185DA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535C49">
        <w:trPr>
          <w:trHeight w:val="761"/>
        </w:trPr>
        <w:tc>
          <w:tcPr>
            <w:tcW w:w="1985" w:type="dxa"/>
          </w:tcPr>
          <w:p w14:paraId="2CFC4E79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535C49">
        <w:trPr>
          <w:trHeight w:val="739"/>
        </w:trPr>
        <w:tc>
          <w:tcPr>
            <w:tcW w:w="1985" w:type="dxa"/>
          </w:tcPr>
          <w:p w14:paraId="6BED21E3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535C49">
        <w:trPr>
          <w:trHeight w:val="761"/>
        </w:trPr>
        <w:tc>
          <w:tcPr>
            <w:tcW w:w="1985" w:type="dxa"/>
          </w:tcPr>
          <w:p w14:paraId="59872B41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14:paraId="31935579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9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7777777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14:paraId="6B94023D" w14:textId="5EBBC1FF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</w:p>
    <w:p w14:paraId="2826C82F" w14:textId="2D30A221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7F3D21" w14:textId="100521D7" w:rsidR="002311B2" w:rsidRPr="00750720" w:rsidRDefault="00D63A4C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h.D.</w:t>
      </w:r>
      <w:r w:rsidR="0014010E">
        <w:rPr>
          <w:rFonts w:asciiTheme="majorBidi" w:hAnsiTheme="majorBidi" w:cstheme="majorBidi"/>
          <w:b/>
          <w:bCs/>
          <w:sz w:val="32"/>
          <w:szCs w:val="32"/>
        </w:rPr>
        <w:t xml:space="preserve"> Thesis</w:t>
      </w: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003C187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7A6FC348" w:rsidR="00CE272D" w:rsidRPr="005652BE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 بیش از یک استاد راهنما دارید</w:t>
      </w:r>
    </w:p>
    <w:p w14:paraId="75759BB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049E63E8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</w:p>
    <w:p w14:paraId="60EEDEC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769DA4CC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10" w:name="_GoBack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</w:t>
      </w:r>
      <w:bookmarkEnd w:id="10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ی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520C" w14:textId="77777777" w:rsidR="008869C5" w:rsidRDefault="008869C5" w:rsidP="00D94454">
      <w:pPr>
        <w:spacing w:after="0" w:line="240" w:lineRule="auto"/>
      </w:pPr>
      <w:r>
        <w:separator/>
      </w:r>
    </w:p>
  </w:endnote>
  <w:endnote w:type="continuationSeparator" w:id="0">
    <w:p w14:paraId="10642B7D" w14:textId="77777777" w:rsidR="008869C5" w:rsidRDefault="008869C5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Nazanin">
    <w:altName w:val="Segoe UI"/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79ADF39A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A75735">
          <w:rPr>
            <w:rFonts w:ascii="IRNazanin" w:hAnsi="IRNazanin" w:cs="IRNazanin" w:hint="cs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64D7A413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A75735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F277" w14:textId="77777777" w:rsidR="008869C5" w:rsidRDefault="008869C5" w:rsidP="00D94454">
      <w:pPr>
        <w:spacing w:after="0" w:line="240" w:lineRule="auto"/>
      </w:pPr>
      <w:r>
        <w:separator/>
      </w:r>
    </w:p>
  </w:footnote>
  <w:footnote w:type="continuationSeparator" w:id="0">
    <w:p w14:paraId="38564812" w14:textId="77777777" w:rsidR="008869C5" w:rsidRDefault="008869C5" w:rsidP="00D94454">
      <w:pPr>
        <w:spacing w:after="0" w:line="240" w:lineRule="auto"/>
      </w:pPr>
      <w:r>
        <w:continuationSeparator/>
      </w:r>
    </w:p>
  </w:footnote>
  <w:footnote w:id="1">
    <w:p w14:paraId="43013BB5" w14:textId="078A7D7C" w:rsidR="008930B1" w:rsidRPr="00CA4069" w:rsidRDefault="008930B1" w:rsidP="008930B1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 </w:t>
      </w:r>
    </w:p>
    <w:p w14:paraId="66FCB14C" w14:textId="7CF2438D" w:rsidR="00A75903" w:rsidRDefault="00A75903" w:rsidP="008930B1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A2AEC"/>
    <w:rsid w:val="000C28D1"/>
    <w:rsid w:val="000D194B"/>
    <w:rsid w:val="000D31E7"/>
    <w:rsid w:val="000E17D3"/>
    <w:rsid w:val="00113939"/>
    <w:rsid w:val="001160A3"/>
    <w:rsid w:val="00121CF3"/>
    <w:rsid w:val="00135DAA"/>
    <w:rsid w:val="0014010E"/>
    <w:rsid w:val="00171063"/>
    <w:rsid w:val="001718DA"/>
    <w:rsid w:val="001753F5"/>
    <w:rsid w:val="0018687F"/>
    <w:rsid w:val="001A714F"/>
    <w:rsid w:val="001D587E"/>
    <w:rsid w:val="001F6FCC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25937"/>
    <w:rsid w:val="004450B6"/>
    <w:rsid w:val="00445446"/>
    <w:rsid w:val="004747E2"/>
    <w:rsid w:val="00485866"/>
    <w:rsid w:val="004A352B"/>
    <w:rsid w:val="004C7B5D"/>
    <w:rsid w:val="004E299B"/>
    <w:rsid w:val="00510F1E"/>
    <w:rsid w:val="00512DAF"/>
    <w:rsid w:val="005347CC"/>
    <w:rsid w:val="00535C49"/>
    <w:rsid w:val="005369E0"/>
    <w:rsid w:val="005652BE"/>
    <w:rsid w:val="005654D4"/>
    <w:rsid w:val="00566FAB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7906"/>
    <w:rsid w:val="007F2578"/>
    <w:rsid w:val="00804B57"/>
    <w:rsid w:val="00806316"/>
    <w:rsid w:val="0084592B"/>
    <w:rsid w:val="00852B94"/>
    <w:rsid w:val="0085488B"/>
    <w:rsid w:val="00877A00"/>
    <w:rsid w:val="00881199"/>
    <w:rsid w:val="008869C5"/>
    <w:rsid w:val="008930B1"/>
    <w:rsid w:val="00897E1E"/>
    <w:rsid w:val="008A3AEC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458B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A30D75"/>
    <w:rsid w:val="00A36C5C"/>
    <w:rsid w:val="00A5246A"/>
    <w:rsid w:val="00A75735"/>
    <w:rsid w:val="00A75903"/>
    <w:rsid w:val="00A80582"/>
    <w:rsid w:val="00A808B4"/>
    <w:rsid w:val="00A826BB"/>
    <w:rsid w:val="00A85917"/>
    <w:rsid w:val="00AA4EAC"/>
    <w:rsid w:val="00AB6DA7"/>
    <w:rsid w:val="00AC1E7F"/>
    <w:rsid w:val="00AD7A6A"/>
    <w:rsid w:val="00B04792"/>
    <w:rsid w:val="00B063EF"/>
    <w:rsid w:val="00B31969"/>
    <w:rsid w:val="00B37E70"/>
    <w:rsid w:val="00B40217"/>
    <w:rsid w:val="00B545F8"/>
    <w:rsid w:val="00B7423B"/>
    <w:rsid w:val="00B95627"/>
    <w:rsid w:val="00BA009D"/>
    <w:rsid w:val="00BA0503"/>
    <w:rsid w:val="00BA3E6A"/>
    <w:rsid w:val="00BA7231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8424E"/>
    <w:rsid w:val="00C91E3E"/>
    <w:rsid w:val="00CA4069"/>
    <w:rsid w:val="00CB42DE"/>
    <w:rsid w:val="00CC1E60"/>
    <w:rsid w:val="00CC6F60"/>
    <w:rsid w:val="00CE272D"/>
    <w:rsid w:val="00CF2711"/>
    <w:rsid w:val="00D055A6"/>
    <w:rsid w:val="00D13564"/>
    <w:rsid w:val="00D35229"/>
    <w:rsid w:val="00D62D40"/>
    <w:rsid w:val="00D63A4C"/>
    <w:rsid w:val="00D64E5C"/>
    <w:rsid w:val="00D770F2"/>
    <w:rsid w:val="00D94454"/>
    <w:rsid w:val="00D96ED7"/>
    <w:rsid w:val="00DA3AB9"/>
    <w:rsid w:val="00DA7385"/>
    <w:rsid w:val="00DB5762"/>
    <w:rsid w:val="00DC34A3"/>
    <w:rsid w:val="00DE3B5D"/>
    <w:rsid w:val="00DF0F26"/>
    <w:rsid w:val="00DF717C"/>
    <w:rsid w:val="00DF7AE8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E13FD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5497-A2B1-46A8-9296-BF9DDAB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dcterms:created xsi:type="dcterms:W3CDTF">2023-04-25T10:19:00Z</dcterms:created>
  <dcterms:modified xsi:type="dcterms:W3CDTF">2023-05-15T08:52:00Z</dcterms:modified>
</cp:coreProperties>
</file>